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F01C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8F72B02" w14:textId="77777777" w:rsidR="008C0671" w:rsidRDefault="008C0671" w:rsidP="008C0671">
      <w:pPr>
        <w:jc w:val="center"/>
        <w:rPr>
          <w:b/>
          <w:sz w:val="48"/>
          <w:szCs w:val="48"/>
        </w:rPr>
      </w:pPr>
    </w:p>
    <w:p w14:paraId="0D398E1F" w14:textId="77777777" w:rsidR="008C0671" w:rsidRPr="007802AB" w:rsidRDefault="008C0671" w:rsidP="008C06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40DFD0C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7B1A1A1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4928976" w14:textId="77777777" w:rsidR="008C0671" w:rsidRDefault="008C0671" w:rsidP="008C067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29DFC3BE" wp14:editId="08651BC8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3E5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49295B5E" w14:textId="77777777" w:rsidR="008C0671" w:rsidRDefault="008C0671" w:rsidP="008C0671">
      <w:pPr>
        <w:jc w:val="center"/>
        <w:rPr>
          <w:b/>
          <w:sz w:val="40"/>
          <w:szCs w:val="40"/>
        </w:rPr>
      </w:pPr>
    </w:p>
    <w:p w14:paraId="52A3014F" w14:textId="2E57D0F3" w:rsidR="008C0671" w:rsidRDefault="008C0671" w:rsidP="008C0671">
      <w:pPr>
        <w:jc w:val="center"/>
        <w:rPr>
          <w:b/>
          <w:sz w:val="40"/>
          <w:szCs w:val="40"/>
          <w:lang w:val="de-CH"/>
        </w:rPr>
      </w:pPr>
      <w:r w:rsidRPr="00EB38E8">
        <w:rPr>
          <w:b/>
          <w:sz w:val="40"/>
          <w:szCs w:val="40"/>
          <w:lang w:val="de-CH"/>
        </w:rPr>
        <w:t>Design Model</w:t>
      </w:r>
    </w:p>
    <w:p w14:paraId="2FDFC289" w14:textId="3636D2EB" w:rsidR="001875E6" w:rsidRPr="00EB38E8" w:rsidRDefault="001875E6" w:rsidP="008C0671">
      <w:pPr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Frontend</w:t>
      </w:r>
    </w:p>
    <w:p w14:paraId="52761D9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18595D22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375694D4" w14:textId="77777777" w:rsidR="008C0671" w:rsidRPr="00EB38E8" w:rsidRDefault="008C0671" w:rsidP="008C0671">
      <w:pPr>
        <w:jc w:val="center"/>
        <w:rPr>
          <w:b/>
          <w:sz w:val="40"/>
          <w:szCs w:val="40"/>
          <w:lang w:val="de-CH"/>
        </w:rPr>
      </w:pPr>
    </w:p>
    <w:p w14:paraId="0F985AB1" w14:textId="77777777" w:rsidR="008C0671" w:rsidRPr="00EB38E8" w:rsidRDefault="008C0671" w:rsidP="008C0671">
      <w:pPr>
        <w:jc w:val="center"/>
        <w:rPr>
          <w:b/>
          <w:sz w:val="32"/>
          <w:szCs w:val="32"/>
          <w:lang w:val="de-CH"/>
        </w:rPr>
      </w:pPr>
      <w:r w:rsidRPr="00EB38E8">
        <w:rPr>
          <w:b/>
          <w:sz w:val="32"/>
          <w:szCs w:val="32"/>
          <w:lang w:val="de-CH"/>
        </w:rPr>
        <w:t>Camille Zanni (zannc2)</w:t>
      </w:r>
    </w:p>
    <w:p w14:paraId="62DBEB53" w14:textId="77777777" w:rsidR="008C0671" w:rsidRPr="00714EDE" w:rsidRDefault="008C0671" w:rsidP="008C0671">
      <w:pPr>
        <w:jc w:val="center"/>
        <w:rPr>
          <w:b/>
          <w:sz w:val="32"/>
          <w:szCs w:val="32"/>
          <w:lang w:val="de-CH"/>
        </w:rPr>
      </w:pPr>
      <w:r w:rsidRPr="00714EDE">
        <w:rPr>
          <w:b/>
          <w:sz w:val="32"/>
          <w:szCs w:val="32"/>
          <w:lang w:val="de-CH"/>
        </w:rPr>
        <w:t xml:space="preserve">Simon </w:t>
      </w:r>
      <w:proofErr w:type="spellStart"/>
      <w:r w:rsidRPr="00714EDE">
        <w:rPr>
          <w:b/>
          <w:sz w:val="32"/>
          <w:szCs w:val="32"/>
          <w:lang w:val="de-CH"/>
        </w:rPr>
        <w:t>Gfeller</w:t>
      </w:r>
      <w:proofErr w:type="spellEnd"/>
      <w:r w:rsidRPr="00714EDE">
        <w:rPr>
          <w:b/>
          <w:sz w:val="32"/>
          <w:szCs w:val="32"/>
          <w:lang w:val="de-CH"/>
        </w:rPr>
        <w:t xml:space="preserve"> (gfels4)</w:t>
      </w:r>
    </w:p>
    <w:p w14:paraId="70D4AB93" w14:textId="2274EC18" w:rsidR="00DE284E" w:rsidRDefault="00EA0846" w:rsidP="00DE284E">
      <w:pPr>
        <w:pStyle w:val="berschrift1"/>
      </w:pPr>
      <w:r>
        <w:br w:type="column"/>
      </w:r>
      <w:bookmarkStart w:id="0" w:name="_Toc242276829"/>
      <w:bookmarkStart w:id="1" w:name="_Toc250730089"/>
      <w:r w:rsidR="00DE284E">
        <w:lastRenderedPageBreak/>
        <w:t>Inhaltsverzeichnis</w:t>
      </w:r>
      <w:bookmarkEnd w:id="0"/>
      <w:bookmarkEnd w:id="1"/>
      <w:r w:rsidR="00A42254">
        <w:t xml:space="preserve"> </w:t>
      </w:r>
    </w:p>
    <w:p w14:paraId="32C318C5" w14:textId="77777777" w:rsidR="00A42254" w:rsidRPr="00A42254" w:rsidRDefault="00A42254" w:rsidP="00A42254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id w:val="1390106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48127" w14:textId="77777777" w:rsidR="008A6DEE" w:rsidRDefault="00A42254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8A6DEE">
            <w:rPr>
              <w:noProof/>
            </w:rPr>
            <w:t>Inhaltsverzeichnis</w:t>
          </w:r>
          <w:r w:rsidR="008A6DEE">
            <w:rPr>
              <w:noProof/>
            </w:rPr>
            <w:tab/>
          </w:r>
          <w:r w:rsidR="008A6DEE">
            <w:rPr>
              <w:noProof/>
            </w:rPr>
            <w:fldChar w:fldCharType="begin"/>
          </w:r>
          <w:r w:rsidR="008A6DEE">
            <w:rPr>
              <w:noProof/>
            </w:rPr>
            <w:instrText xml:space="preserve"> PAGEREF _Toc250730089 \h </w:instrText>
          </w:r>
          <w:r w:rsidR="008A6DEE">
            <w:rPr>
              <w:noProof/>
            </w:rPr>
          </w:r>
          <w:r w:rsidR="008A6DEE">
            <w:rPr>
              <w:noProof/>
            </w:rPr>
            <w:fldChar w:fldCharType="separate"/>
          </w:r>
          <w:r w:rsidR="008A6DEE">
            <w:rPr>
              <w:noProof/>
            </w:rPr>
            <w:t>2</w:t>
          </w:r>
          <w:r w:rsidR="008A6DEE">
            <w:rPr>
              <w:noProof/>
            </w:rPr>
            <w:fldChar w:fldCharType="end"/>
          </w:r>
        </w:p>
        <w:p w14:paraId="3B8B892A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Revision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19DB7C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omain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060BF9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objekte setz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0626E5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0F1E6B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0ED933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Roboter star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AF236A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EE6197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22ADA7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uche abbre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6CCAAB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A7C449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21E6E9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lösch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A42993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DBB754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71503EE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im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44A963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231254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8318C7" w14:textId="77777777" w:rsidR="008A6DEE" w:rsidRDefault="008A6DEE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pielfeld export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5A5239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S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5113CF0" w14:textId="77777777" w:rsidR="008A6DEE" w:rsidRDefault="008A6DEE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eastAsia="ja-JP"/>
            </w:rPr>
          </w:pPr>
          <w:r>
            <w:rPr>
              <w:noProof/>
            </w:rPr>
            <w:t>Design Cl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0730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D924F6" w14:textId="17ADF063" w:rsidR="00EB38E8" w:rsidRDefault="00A42254" w:rsidP="00A42254">
          <w:pPr>
            <w:pStyle w:val="Inhaltsverzeichnisberschrift"/>
          </w:pPr>
          <w:r>
            <w:fldChar w:fldCharType="end"/>
          </w:r>
        </w:p>
      </w:sdtContent>
    </w:sdt>
    <w:p w14:paraId="63A414AF" w14:textId="77777777" w:rsidR="00662FFC" w:rsidRPr="00A97C47" w:rsidRDefault="00DE284E" w:rsidP="00662FFC">
      <w:pPr>
        <w:pStyle w:val="berschrift1"/>
      </w:pPr>
      <w:r>
        <w:br w:type="column"/>
      </w:r>
      <w:bookmarkStart w:id="2" w:name="_Toc351186845"/>
      <w:bookmarkStart w:id="3" w:name="_Toc242276830"/>
      <w:bookmarkStart w:id="4" w:name="_Toc250730090"/>
      <w:r w:rsidR="00662FFC" w:rsidRPr="00A97C47">
        <w:lastRenderedPageBreak/>
        <w:t xml:space="preserve">Revision </w:t>
      </w:r>
      <w:proofErr w:type="spellStart"/>
      <w:r w:rsidR="00662FFC" w:rsidRPr="00A97C47">
        <w:t>History</w:t>
      </w:r>
      <w:bookmarkStart w:id="5" w:name="_GoBack"/>
      <w:bookmarkEnd w:id="2"/>
      <w:bookmarkEnd w:id="3"/>
      <w:bookmarkEnd w:id="4"/>
      <w:bookmarkEnd w:id="5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277"/>
        <w:gridCol w:w="3086"/>
        <w:gridCol w:w="1835"/>
      </w:tblGrid>
      <w:tr w:rsidR="00662FFC" w:rsidRPr="00A97C47" w14:paraId="2C3DACF5" w14:textId="77777777" w:rsidTr="008A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8BA70BE" w14:textId="77777777" w:rsidR="00662FFC" w:rsidRPr="00A97C47" w:rsidRDefault="00662FFC" w:rsidP="00C8506F">
            <w:r w:rsidRPr="00A97C47">
              <w:t>Version</w:t>
            </w:r>
          </w:p>
        </w:tc>
        <w:tc>
          <w:tcPr>
            <w:tcW w:w="2277" w:type="dxa"/>
          </w:tcPr>
          <w:p w14:paraId="1383E378" w14:textId="77777777" w:rsidR="00662FFC" w:rsidRPr="00A97C47" w:rsidRDefault="00662FFC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3086" w:type="dxa"/>
          </w:tcPr>
          <w:p w14:paraId="45BA4025" w14:textId="77777777" w:rsidR="00662FFC" w:rsidRPr="00A97C47" w:rsidRDefault="00662FFC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153BA535" w14:textId="77777777" w:rsidR="00662FFC" w:rsidRPr="00A97C47" w:rsidRDefault="00662FFC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7C47">
              <w:t>Author</w:t>
            </w:r>
            <w:proofErr w:type="spellEnd"/>
          </w:p>
        </w:tc>
      </w:tr>
      <w:tr w:rsidR="00662FFC" w:rsidRPr="00A97C47" w14:paraId="7849ABEF" w14:textId="77777777" w:rsidTr="008A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5211083" w14:textId="77777777" w:rsidR="00662FFC" w:rsidRPr="00A97C47" w:rsidRDefault="00662FFC" w:rsidP="00C8506F">
            <w:r>
              <w:t>First</w:t>
            </w:r>
            <w:r w:rsidRPr="00A97C47">
              <w:t xml:space="preserve">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2277" w:type="dxa"/>
          </w:tcPr>
          <w:p w14:paraId="708365CD" w14:textId="2AF2DFCE" w:rsidR="00662FFC" w:rsidRPr="00A97C47" w:rsidRDefault="008A6DEE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662FFC">
              <w:t>. Oktober 2013</w:t>
            </w:r>
          </w:p>
        </w:tc>
        <w:tc>
          <w:tcPr>
            <w:tcW w:w="3086" w:type="dxa"/>
          </w:tcPr>
          <w:p w14:paraId="7BE55F1B" w14:textId="77777777" w:rsidR="00662FFC" w:rsidRPr="00A97C47" w:rsidRDefault="00662FFC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 xml:space="preserve">First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1835" w:type="dxa"/>
          </w:tcPr>
          <w:p w14:paraId="297E95E8" w14:textId="77777777" w:rsidR="00662FFC" w:rsidRPr="00A97C47" w:rsidRDefault="00662FFC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gfels4/zannc2</w:t>
            </w:r>
          </w:p>
        </w:tc>
      </w:tr>
      <w:tr w:rsidR="00662FFC" w:rsidRPr="00A97C47" w14:paraId="48646123" w14:textId="77777777" w:rsidTr="008A6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D55FB0B" w14:textId="77777777" w:rsidR="00662FFC" w:rsidRPr="00A97C47" w:rsidRDefault="00662FFC" w:rsidP="00C8506F"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2277" w:type="dxa"/>
          </w:tcPr>
          <w:p w14:paraId="268C9B5B" w14:textId="77777777" w:rsidR="00662FFC" w:rsidRPr="00A97C47" w:rsidRDefault="00662FFC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 Januar 2014</w:t>
            </w:r>
          </w:p>
        </w:tc>
        <w:tc>
          <w:tcPr>
            <w:tcW w:w="3086" w:type="dxa"/>
          </w:tcPr>
          <w:p w14:paraId="7B30BB09" w14:textId="77777777" w:rsidR="00662FFC" w:rsidRPr="00A97C47" w:rsidRDefault="00662FFC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1835" w:type="dxa"/>
          </w:tcPr>
          <w:p w14:paraId="17844554" w14:textId="77777777" w:rsidR="00662FFC" w:rsidRPr="00A97C47" w:rsidRDefault="00662FFC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fels4/zannc2</w:t>
            </w:r>
          </w:p>
        </w:tc>
      </w:tr>
    </w:tbl>
    <w:p w14:paraId="6D9E22D9" w14:textId="207C5ECB" w:rsidR="00257FD2" w:rsidRDefault="00DE284E" w:rsidP="00DE284E">
      <w:pPr>
        <w:pStyle w:val="berschrift1"/>
      </w:pPr>
      <w:bookmarkStart w:id="6" w:name="_Toc250730091"/>
      <w:r>
        <w:t>Domain Model</w:t>
      </w:r>
      <w:bookmarkEnd w:id="6"/>
    </w:p>
    <w:p w14:paraId="6199984B" w14:textId="77777777" w:rsidR="00ED61F0" w:rsidRPr="00ED61F0" w:rsidRDefault="00ED61F0" w:rsidP="00ED61F0"/>
    <w:p w14:paraId="66ABE0FB" w14:textId="2A79EFA1" w:rsidR="00257FD2" w:rsidRDefault="00ED61F0" w:rsidP="00DE284E">
      <w:pPr>
        <w:jc w:val="center"/>
      </w:pPr>
      <w:r>
        <w:rPr>
          <w:noProof/>
        </w:rPr>
        <w:drawing>
          <wp:inline distT="0" distB="0" distL="0" distR="0" wp14:anchorId="55C5274D" wp14:editId="187F2ACC">
            <wp:extent cx="4470874" cy="3900835"/>
            <wp:effectExtent l="0" t="0" r="0" b="10795"/>
            <wp:docPr id="1" name="Bild 1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05BC1" w14:textId="35451B85" w:rsidR="00DE284E" w:rsidRDefault="00406686" w:rsidP="00DE284E">
      <w:pPr>
        <w:pStyle w:val="berschrift1"/>
      </w:pPr>
      <w:r>
        <w:br w:type="column"/>
      </w:r>
      <w:bookmarkStart w:id="7" w:name="_Toc250730092"/>
      <w:r w:rsidR="00DE284E">
        <w:lastRenderedPageBreak/>
        <w:t>Spielobjekte setzten</w:t>
      </w:r>
      <w:bookmarkEnd w:id="7"/>
    </w:p>
    <w:p w14:paraId="4A2CCD16" w14:textId="6A3B1F13" w:rsidR="00DE284E" w:rsidRDefault="00DE284E" w:rsidP="00DE284E">
      <w:proofErr w:type="gramStart"/>
      <w:r>
        <w:t xml:space="preserve">Spielobjekte ist der Zusammenzug der </w:t>
      </w:r>
      <w:proofErr w:type="spellStart"/>
      <w:r>
        <w:t>Use</w:t>
      </w:r>
      <w:proofErr w:type="spellEnd"/>
      <w:r>
        <w:t xml:space="preserve"> Cases Hindernisse setzten, Roboter setzen und Ziel setzten.</w:t>
      </w:r>
      <w:proofErr w:type="gramEnd"/>
      <w:r>
        <w:t xml:space="preserve"> </w:t>
      </w:r>
    </w:p>
    <w:p w14:paraId="176A75EF" w14:textId="7526D9B7" w:rsidR="00DE284E" w:rsidRDefault="00DE284E" w:rsidP="00DE284E">
      <w:pPr>
        <w:pStyle w:val="berschrift2"/>
      </w:pPr>
      <w:bookmarkStart w:id="8" w:name="_Toc250730093"/>
      <w:r>
        <w:t>SD</w:t>
      </w:r>
      <w:bookmarkEnd w:id="8"/>
    </w:p>
    <w:p w14:paraId="79240027" w14:textId="68829B67" w:rsidR="00DE284E" w:rsidRDefault="0012607B" w:rsidP="008E6A9D">
      <w:pPr>
        <w:jc w:val="center"/>
      </w:pPr>
      <w:r>
        <w:rPr>
          <w:noProof/>
        </w:rPr>
        <w:drawing>
          <wp:inline distT="0" distB="0" distL="0" distR="0" wp14:anchorId="3CFEFB28" wp14:editId="407BD344">
            <wp:extent cx="5903843" cy="1713186"/>
            <wp:effectExtent l="0" t="0" r="0" b="0"/>
            <wp:docPr id="9" name="Bild 9" descr="Macintosh HD:Users:ca-za:git:SearchRobot:SearchRobot:doc:Frontend:Diagramme:spielfeldobjekte_setz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objekte_setz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7592" r="3288" b="44209"/>
                    <a:stretch/>
                  </pic:blipFill>
                  <pic:spPr bwMode="auto">
                    <a:xfrm>
                      <a:off x="0" y="0"/>
                      <a:ext cx="5908950" cy="17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43EE" w14:textId="6CED9AF0" w:rsidR="00DE284E" w:rsidRDefault="00DE284E" w:rsidP="00DE284E">
      <w:pPr>
        <w:pStyle w:val="berschrift2"/>
      </w:pPr>
      <w:bookmarkStart w:id="9" w:name="_Toc250730094"/>
      <w:r>
        <w:t>Design Class</w:t>
      </w:r>
      <w:bookmarkEnd w:id="9"/>
    </w:p>
    <w:p w14:paraId="09E9E472" w14:textId="6964B270" w:rsidR="00DE284E" w:rsidRDefault="0012607B" w:rsidP="008E6A9D">
      <w:pPr>
        <w:jc w:val="center"/>
      </w:pPr>
      <w:r>
        <w:rPr>
          <w:noProof/>
        </w:rPr>
        <w:drawing>
          <wp:inline distT="0" distB="0" distL="0" distR="0" wp14:anchorId="7B03FB7F" wp14:editId="2289E628">
            <wp:extent cx="5841613" cy="2872135"/>
            <wp:effectExtent l="0" t="0" r="635" b="0"/>
            <wp:docPr id="8" name="Bild 8" descr="Macintosh HD:Users:ca-za:git:SearchRobot:SearchRobot:doc:Frontend:Diagramme:spielfeldobjekte_setz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spielfeldobjekte_setz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20679" r="2188" b="11610"/>
                    <a:stretch/>
                  </pic:blipFill>
                  <pic:spPr bwMode="auto">
                    <a:xfrm>
                      <a:off x="0" y="0"/>
                      <a:ext cx="5845171" cy="28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4268" w14:textId="79E1AF79" w:rsidR="008E6A9D" w:rsidRDefault="008E6A9D" w:rsidP="008E6A9D">
      <w:pPr>
        <w:pStyle w:val="berschrift1"/>
      </w:pPr>
      <w:bookmarkStart w:id="10" w:name="_Toc250730095"/>
      <w:r>
        <w:lastRenderedPageBreak/>
        <w:t>Roboter starten</w:t>
      </w:r>
      <w:bookmarkEnd w:id="10"/>
    </w:p>
    <w:p w14:paraId="6215BBFA" w14:textId="600E086C" w:rsidR="008E6A9D" w:rsidRDefault="008E6A9D" w:rsidP="009207FF">
      <w:pPr>
        <w:pStyle w:val="berschrift2"/>
      </w:pPr>
      <w:bookmarkStart w:id="11" w:name="_Toc250730096"/>
      <w:r>
        <w:t>SD</w:t>
      </w:r>
      <w:r w:rsidR="00E60109">
        <w:rPr>
          <w:noProof/>
        </w:rPr>
        <w:drawing>
          <wp:inline distT="0" distB="0" distL="0" distR="0" wp14:anchorId="4F06B532" wp14:editId="33AA6303">
            <wp:extent cx="5390707" cy="2423795"/>
            <wp:effectExtent l="0" t="0" r="0" b="0"/>
            <wp:docPr id="20" name="Bild 20" descr="Macintosh HD:Users:ca-za:git:SearchRobot:SearchRobot:doc:Frontend:Diagramme:roboter_start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roboter_start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0" t="5195" r="1823" b="52498"/>
                    <a:stretch/>
                  </pic:blipFill>
                  <pic:spPr bwMode="auto">
                    <a:xfrm>
                      <a:off x="0" y="0"/>
                      <a:ext cx="5392035" cy="24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p w14:paraId="094372DC" w14:textId="635BA2E5" w:rsidR="008E6A9D" w:rsidRDefault="008E6A9D" w:rsidP="008E6A9D">
      <w:pPr>
        <w:pStyle w:val="berschrift2"/>
      </w:pPr>
      <w:bookmarkStart w:id="12" w:name="_Toc250730097"/>
      <w:r>
        <w:t>Design Class</w:t>
      </w:r>
      <w:bookmarkEnd w:id="12"/>
    </w:p>
    <w:p w14:paraId="7B9A23C8" w14:textId="1C61180A" w:rsidR="008E6A9D" w:rsidRDefault="009207FF" w:rsidP="008E6A9D">
      <w:pPr>
        <w:jc w:val="center"/>
      </w:pPr>
      <w:r>
        <w:rPr>
          <w:noProof/>
        </w:rPr>
        <w:drawing>
          <wp:inline distT="0" distB="0" distL="0" distR="0" wp14:anchorId="1EEE8C6C" wp14:editId="17E99AE1">
            <wp:extent cx="5035503" cy="1742425"/>
            <wp:effectExtent l="0" t="0" r="0" b="10795"/>
            <wp:docPr id="19" name="Bild 19" descr="Macintosh HD:Users:ca-za:git:SearchRobot:SearchRobot:doc:Frontend:Diagramme:roboter_start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roboter_start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8" t="11149" r="18270" b="46276"/>
                    <a:stretch/>
                  </pic:blipFill>
                  <pic:spPr bwMode="auto">
                    <a:xfrm>
                      <a:off x="0" y="0"/>
                      <a:ext cx="5038599" cy="17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131E" w14:textId="2E06C52C" w:rsidR="008E6A9D" w:rsidRDefault="008E6A9D" w:rsidP="008E6A9D">
      <w:pPr>
        <w:pStyle w:val="berschrift1"/>
      </w:pPr>
      <w:r>
        <w:br w:type="column"/>
      </w:r>
      <w:bookmarkStart w:id="13" w:name="_Toc250730098"/>
      <w:r>
        <w:lastRenderedPageBreak/>
        <w:t>Suche abbrechen</w:t>
      </w:r>
      <w:bookmarkEnd w:id="13"/>
    </w:p>
    <w:p w14:paraId="053B3D45" w14:textId="3211CB9A" w:rsidR="008E6A9D" w:rsidRDefault="008E6A9D" w:rsidP="008E6A9D">
      <w:pPr>
        <w:pStyle w:val="berschrift2"/>
      </w:pPr>
      <w:bookmarkStart w:id="14" w:name="_Toc250730099"/>
      <w:r>
        <w:t>SD</w:t>
      </w:r>
      <w:bookmarkEnd w:id="14"/>
    </w:p>
    <w:p w14:paraId="37577AE1" w14:textId="28FB7564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1DE19907" wp14:editId="5F2C01E2">
            <wp:extent cx="4901609" cy="1743710"/>
            <wp:effectExtent l="0" t="0" r="635" b="8890"/>
            <wp:docPr id="21" name="Bild 21" descr="Macintosh HD:Users:ca-za:git:SearchRobot:SearchRobot:doc:Frontend:Diagramme:suche_abbre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a-za:git:SearchRobot:SearchRobot:doc:Frontend:Diagramme:suche_abbre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0" t="8000" r="5739" b="53406"/>
                    <a:stretch/>
                  </pic:blipFill>
                  <pic:spPr bwMode="auto">
                    <a:xfrm>
                      <a:off x="0" y="0"/>
                      <a:ext cx="4902247" cy="1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9FD2" w14:textId="2DEA0CAF" w:rsidR="008E6A9D" w:rsidRDefault="008E6A9D" w:rsidP="008E6A9D">
      <w:pPr>
        <w:pStyle w:val="berschrift2"/>
      </w:pPr>
      <w:bookmarkStart w:id="15" w:name="_Toc250730100"/>
      <w:r>
        <w:t>Design Class</w:t>
      </w:r>
      <w:bookmarkEnd w:id="15"/>
    </w:p>
    <w:p w14:paraId="324C2311" w14:textId="381BBF17" w:rsidR="008E6A9D" w:rsidRDefault="00E60109" w:rsidP="008E6A9D">
      <w:pPr>
        <w:jc w:val="center"/>
      </w:pPr>
      <w:r>
        <w:rPr>
          <w:noProof/>
        </w:rPr>
        <w:drawing>
          <wp:inline distT="0" distB="0" distL="0" distR="0" wp14:anchorId="64125FE1" wp14:editId="1D2F2292">
            <wp:extent cx="1562986" cy="1977390"/>
            <wp:effectExtent l="0" t="0" r="12065" b="3810"/>
            <wp:docPr id="22" name="Bild 22" descr="Macintosh HD:Users:ca-za:git:SearchRobot:SearchRobot:doc:Frontend:Diagramme:suche_abbre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a-za:git:SearchRobot:SearchRobot:doc:Frontend:Diagramme:suche_abbre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9" t="10798" r="58032" b="45532"/>
                    <a:stretch/>
                  </pic:blipFill>
                  <pic:spPr bwMode="auto">
                    <a:xfrm>
                      <a:off x="0" y="0"/>
                      <a:ext cx="1563460" cy="1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052" w14:textId="2DEE4587" w:rsidR="008E6A9D" w:rsidRDefault="00406686" w:rsidP="008E6A9D">
      <w:pPr>
        <w:pStyle w:val="berschrift1"/>
      </w:pPr>
      <w:r>
        <w:br w:type="column"/>
      </w:r>
      <w:bookmarkStart w:id="16" w:name="_Toc250730101"/>
      <w:r w:rsidR="008E6A9D">
        <w:lastRenderedPageBreak/>
        <w:t>Spielfeld löschen</w:t>
      </w:r>
      <w:bookmarkEnd w:id="16"/>
    </w:p>
    <w:p w14:paraId="0C171CDA" w14:textId="620AC82D" w:rsidR="008E6A9D" w:rsidRDefault="008E6A9D" w:rsidP="008E6A9D">
      <w:pPr>
        <w:pStyle w:val="berschrift2"/>
      </w:pPr>
      <w:bookmarkStart w:id="17" w:name="_Toc250730102"/>
      <w:r>
        <w:t>SD</w:t>
      </w:r>
      <w:bookmarkEnd w:id="17"/>
    </w:p>
    <w:p w14:paraId="2BAB3486" w14:textId="1D8D2FA8" w:rsidR="008E6A9D" w:rsidRDefault="00540638" w:rsidP="008E6A9D">
      <w:pPr>
        <w:jc w:val="center"/>
      </w:pPr>
      <w:r>
        <w:rPr>
          <w:noProof/>
        </w:rPr>
        <w:drawing>
          <wp:inline distT="0" distB="0" distL="0" distR="0" wp14:anchorId="74D4911B" wp14:editId="64A1E416">
            <wp:extent cx="5156769" cy="2199625"/>
            <wp:effectExtent l="0" t="0" r="0" b="10795"/>
            <wp:docPr id="13" name="Bild 13" descr="Macintosh HD:Users:ca-za:git:SearchRobot:SearchRobot:doc:Frontend:Diagramme:spielfeld_loesch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a-za:git:SearchRobot:SearchRobot:doc:Frontend:Diagramme:spielfeld_loesch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8709" r="13671" b="30315"/>
                    <a:stretch/>
                  </pic:blipFill>
                  <pic:spPr bwMode="auto">
                    <a:xfrm>
                      <a:off x="0" y="0"/>
                      <a:ext cx="5160448" cy="22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E5BD6" w14:textId="5A365A0A" w:rsidR="008E6A9D" w:rsidRDefault="008E6A9D" w:rsidP="008E6A9D">
      <w:pPr>
        <w:pStyle w:val="berschrift2"/>
      </w:pPr>
      <w:bookmarkStart w:id="18" w:name="_Toc250730103"/>
      <w:r>
        <w:t>Design Class</w:t>
      </w:r>
      <w:bookmarkEnd w:id="18"/>
    </w:p>
    <w:p w14:paraId="0605F364" w14:textId="31B80D50" w:rsidR="008E6A9D" w:rsidRDefault="00540638" w:rsidP="008E6A9D">
      <w:pPr>
        <w:jc w:val="center"/>
      </w:pPr>
      <w:r>
        <w:rPr>
          <w:noProof/>
        </w:rPr>
        <w:drawing>
          <wp:inline distT="0" distB="0" distL="0" distR="0" wp14:anchorId="29D510AF" wp14:editId="65291173">
            <wp:extent cx="5166906" cy="1902912"/>
            <wp:effectExtent l="0" t="0" r="0" b="2540"/>
            <wp:docPr id="12" name="Bild 12" descr="Macintosh HD:Users:ca-za:git:SearchRobot:SearchRobot:doc:Frontend:Diagramme:spielfeld_loesch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a-za:git:SearchRobot:SearchRobot:doc:Frontend:Diagramme:spielfeld_loesch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" t="10235" r="6636" b="42779"/>
                    <a:stretch/>
                  </pic:blipFill>
                  <pic:spPr bwMode="auto">
                    <a:xfrm>
                      <a:off x="0" y="0"/>
                      <a:ext cx="5168647" cy="190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975B" w14:textId="28EE1912" w:rsidR="008E6A9D" w:rsidRDefault="00406686" w:rsidP="008E6A9D">
      <w:pPr>
        <w:pStyle w:val="berschrift1"/>
      </w:pPr>
      <w:r>
        <w:br w:type="column"/>
      </w:r>
      <w:bookmarkStart w:id="19" w:name="_Toc250730104"/>
      <w:r w:rsidR="008E6A9D">
        <w:lastRenderedPageBreak/>
        <w:t>Spielfeld importieren</w:t>
      </w:r>
      <w:bookmarkEnd w:id="19"/>
    </w:p>
    <w:p w14:paraId="6840750B" w14:textId="61A281F7" w:rsidR="008E6A9D" w:rsidRDefault="008E6A9D" w:rsidP="008E6A9D">
      <w:pPr>
        <w:pStyle w:val="berschrift2"/>
      </w:pPr>
      <w:bookmarkStart w:id="20" w:name="_Toc250730105"/>
      <w:r>
        <w:t>SD</w:t>
      </w:r>
      <w:bookmarkEnd w:id="20"/>
    </w:p>
    <w:p w14:paraId="54D745ED" w14:textId="13B3BD42" w:rsidR="008E6A9D" w:rsidRDefault="001B7DBB" w:rsidP="00B84BCE">
      <w:pPr>
        <w:jc w:val="center"/>
      </w:pPr>
      <w:r>
        <w:rPr>
          <w:noProof/>
        </w:rPr>
        <w:drawing>
          <wp:inline distT="0" distB="0" distL="0" distR="0" wp14:anchorId="0BF99274" wp14:editId="022612AD">
            <wp:extent cx="5411972" cy="2094199"/>
            <wp:effectExtent l="0" t="0" r="0" b="0"/>
            <wp:docPr id="6" name="Bild 6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607" r="1637" b="34229"/>
                    <a:stretch/>
                  </pic:blipFill>
                  <pic:spPr bwMode="auto">
                    <a:xfrm>
                      <a:off x="0" y="0"/>
                      <a:ext cx="5413699" cy="209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DE03" w14:textId="1A8C79CB" w:rsidR="008E6A9D" w:rsidRDefault="008E6A9D" w:rsidP="008E6A9D">
      <w:pPr>
        <w:pStyle w:val="berschrift2"/>
      </w:pPr>
      <w:bookmarkStart w:id="21" w:name="_Toc250730106"/>
      <w:r>
        <w:t>Design Class</w:t>
      </w:r>
      <w:bookmarkEnd w:id="21"/>
    </w:p>
    <w:p w14:paraId="4931E78A" w14:textId="47C6E5B2" w:rsidR="008E6A9D" w:rsidRDefault="001C7192" w:rsidP="005303C8">
      <w:pPr>
        <w:jc w:val="center"/>
      </w:pPr>
      <w:r>
        <w:rPr>
          <w:noProof/>
        </w:rPr>
        <w:drawing>
          <wp:inline distT="0" distB="0" distL="0" distR="0" wp14:anchorId="04C7171A" wp14:editId="353DC30D">
            <wp:extent cx="4816224" cy="1988067"/>
            <wp:effectExtent l="0" t="0" r="10160" b="0"/>
            <wp:docPr id="10" name="Bild 10" descr="Macintosh HD:Users:ca-za:git:SearchRobot:SearchRobot:doc:Frontend:Diagramme:spielfeld_im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a-za:git:SearchRobot:SearchRobot:doc:Frontend:Diagramme:spielfeld_im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8" t="14616" r="4979" b="37428"/>
                    <a:stretch/>
                  </pic:blipFill>
                  <pic:spPr bwMode="auto">
                    <a:xfrm>
                      <a:off x="0" y="0"/>
                      <a:ext cx="4817261" cy="19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9205D" w14:textId="3D5F239B" w:rsidR="008E6A9D" w:rsidRDefault="00B84BCE" w:rsidP="00D341B8">
      <w:pPr>
        <w:pStyle w:val="berschrift1"/>
      </w:pPr>
      <w:r>
        <w:br w:type="column"/>
      </w:r>
      <w:bookmarkStart w:id="22" w:name="_Toc250730107"/>
      <w:r w:rsidR="008E6A9D">
        <w:lastRenderedPageBreak/>
        <w:t>Spielfeld exportieren</w:t>
      </w:r>
      <w:bookmarkEnd w:id="22"/>
    </w:p>
    <w:p w14:paraId="36CB4B6E" w14:textId="30690A03" w:rsidR="008E6A9D" w:rsidRDefault="008E6A9D" w:rsidP="008E6A9D">
      <w:pPr>
        <w:pStyle w:val="berschrift2"/>
      </w:pPr>
      <w:bookmarkStart w:id="23" w:name="_Toc250730108"/>
      <w:r>
        <w:t>SD</w:t>
      </w:r>
      <w:bookmarkEnd w:id="23"/>
    </w:p>
    <w:p w14:paraId="5E0CE98F" w14:textId="11D1A39A" w:rsidR="008E6A9D" w:rsidRDefault="003A3126" w:rsidP="00E55980">
      <w:pPr>
        <w:jc w:val="center"/>
      </w:pPr>
      <w:r>
        <w:rPr>
          <w:noProof/>
        </w:rPr>
        <w:drawing>
          <wp:inline distT="0" distB="0" distL="0" distR="0" wp14:anchorId="2277514A" wp14:editId="327E1679">
            <wp:extent cx="5358123" cy="2775098"/>
            <wp:effectExtent l="0" t="0" r="1905" b="0"/>
            <wp:docPr id="5" name="Bild 5" descr="Macintosh HD:Users:ca-za:git:SearchRobot:SearchRobot:doc:Frontend:Diagramme:spielfeld_importieren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Frontend:Diagramme:spielfeld_importieren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6" t="6372" r="1656" b="29644"/>
                    <a:stretch/>
                  </pic:blipFill>
                  <pic:spPr bwMode="auto">
                    <a:xfrm>
                      <a:off x="0" y="0"/>
                      <a:ext cx="5359506" cy="2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09E" w14:textId="6B02EAD5" w:rsidR="008E6A9D" w:rsidRDefault="008E6A9D" w:rsidP="008E6A9D">
      <w:pPr>
        <w:pStyle w:val="berschrift2"/>
      </w:pPr>
      <w:bookmarkStart w:id="24" w:name="_Toc250730109"/>
      <w:r>
        <w:t>Design Class</w:t>
      </w:r>
      <w:bookmarkEnd w:id="24"/>
    </w:p>
    <w:p w14:paraId="1ECBF028" w14:textId="46EE3B99" w:rsidR="008E6A9D" w:rsidRPr="008E6A9D" w:rsidRDefault="00B96C72" w:rsidP="00E55980">
      <w:pPr>
        <w:jc w:val="center"/>
      </w:pPr>
      <w:r>
        <w:rPr>
          <w:noProof/>
        </w:rPr>
        <w:drawing>
          <wp:inline distT="0" distB="0" distL="0" distR="0" wp14:anchorId="1B207324" wp14:editId="30FAD027">
            <wp:extent cx="5220158" cy="1923903"/>
            <wp:effectExtent l="0" t="0" r="0" b="6985"/>
            <wp:docPr id="11" name="Bild 11" descr="Macintosh HD:Users:ca-za:git:SearchRobot:SearchRobot:doc:Frontend:Diagramme:spielfeld_exportieren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a-za:git:SearchRobot:SearchRobot:doc:Frontend:Diagramme:spielfeld_exportieren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7592" r="2193" b="45020"/>
                    <a:stretch/>
                  </pic:blipFill>
                  <pic:spPr bwMode="auto">
                    <a:xfrm>
                      <a:off x="0" y="0"/>
                      <a:ext cx="5222128" cy="19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6A9D" w:rsidRPr="008E6A9D" w:rsidSect="00CF7180">
      <w:headerReference w:type="default" r:id="rId23"/>
      <w:footerReference w:type="even" r:id="rId24"/>
      <w:footerReference w:type="default" r:id="rId2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C56B1" w14:textId="77777777" w:rsidR="00540638" w:rsidRDefault="00540638" w:rsidP="00257FD2">
      <w:r>
        <w:separator/>
      </w:r>
    </w:p>
  </w:endnote>
  <w:endnote w:type="continuationSeparator" w:id="0">
    <w:p w14:paraId="47DB1E4D" w14:textId="77777777" w:rsidR="00540638" w:rsidRDefault="00540638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545E9" w14:textId="77777777" w:rsidR="00540638" w:rsidRDefault="00540638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BB7B259" w14:textId="77777777" w:rsidR="00540638" w:rsidRDefault="00540638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B882" w14:textId="77777777" w:rsidR="00540638" w:rsidRDefault="00540638" w:rsidP="00B84BC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6DEE">
      <w:rPr>
        <w:rStyle w:val="Seitenzahl"/>
        <w:noProof/>
      </w:rPr>
      <w:t>3</w:t>
    </w:r>
    <w:r>
      <w:rPr>
        <w:rStyle w:val="Seitenzahl"/>
      </w:rPr>
      <w:fldChar w:fldCharType="end"/>
    </w:r>
  </w:p>
  <w:p w14:paraId="69F257EC" w14:textId="77777777" w:rsidR="00540638" w:rsidRPr="00EB38E8" w:rsidRDefault="00540638" w:rsidP="00257FD2">
    <w:pPr>
      <w:pStyle w:val="Fuzeile"/>
      <w:ind w:right="360"/>
      <w:rPr>
        <w:lang w:val="fr-CH"/>
      </w:rPr>
    </w:pPr>
    <w:r w:rsidRPr="00EB38E8">
      <w:rPr>
        <w:lang w:val="fr-CH"/>
      </w:rPr>
      <w:t>Camille Zanni (zannc2)</w:t>
    </w:r>
    <w:r w:rsidRPr="00EB38E8">
      <w:rPr>
        <w:lang w:val="fr-CH"/>
      </w:rPr>
      <w:tab/>
    </w:r>
    <w:r w:rsidRPr="00EB38E8">
      <w:rPr>
        <w:lang w:val="fr-CH"/>
      </w:rPr>
      <w:tab/>
    </w:r>
  </w:p>
  <w:p w14:paraId="1123ECF4" w14:textId="77777777" w:rsidR="00540638" w:rsidRPr="00EB38E8" w:rsidRDefault="00540638" w:rsidP="00257FD2">
    <w:pPr>
      <w:pStyle w:val="Fuzeile"/>
      <w:ind w:right="360"/>
      <w:rPr>
        <w:lang w:val="fr-CH"/>
      </w:rPr>
    </w:pPr>
    <w:r w:rsidRPr="00EB38E8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848D" w14:textId="77777777" w:rsidR="00540638" w:rsidRDefault="00540638" w:rsidP="00257FD2">
      <w:r>
        <w:separator/>
      </w:r>
    </w:p>
  </w:footnote>
  <w:footnote w:type="continuationSeparator" w:id="0">
    <w:p w14:paraId="597114D4" w14:textId="77777777" w:rsidR="00540638" w:rsidRDefault="00540638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3E3A" w14:textId="586A71E4" w:rsidR="00540638" w:rsidRDefault="00540638">
    <w:pPr>
      <w:pStyle w:val="Kopfzeile"/>
    </w:pPr>
    <w:r>
      <w:t>Projekt 1</w:t>
    </w:r>
    <w:r>
      <w:tab/>
    </w:r>
    <w:r>
      <w:tab/>
      <w:t>Design Model Fronte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D3ED8"/>
    <w:multiLevelType w:val="hybridMultilevel"/>
    <w:tmpl w:val="2B221E80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92171"/>
    <w:rsid w:val="000E0DCF"/>
    <w:rsid w:val="0012607B"/>
    <w:rsid w:val="001875E6"/>
    <w:rsid w:val="001B7DBB"/>
    <w:rsid w:val="001C7192"/>
    <w:rsid w:val="00257FD2"/>
    <w:rsid w:val="002B309B"/>
    <w:rsid w:val="003A3126"/>
    <w:rsid w:val="00406686"/>
    <w:rsid w:val="004D2E08"/>
    <w:rsid w:val="005303C8"/>
    <w:rsid w:val="00540638"/>
    <w:rsid w:val="0065069C"/>
    <w:rsid w:val="00662FFC"/>
    <w:rsid w:val="008A6DEE"/>
    <w:rsid w:val="008C0671"/>
    <w:rsid w:val="008E6A9D"/>
    <w:rsid w:val="009207FF"/>
    <w:rsid w:val="00A42254"/>
    <w:rsid w:val="00B1792F"/>
    <w:rsid w:val="00B7578A"/>
    <w:rsid w:val="00B84BCE"/>
    <w:rsid w:val="00B96C72"/>
    <w:rsid w:val="00CF7180"/>
    <w:rsid w:val="00D05619"/>
    <w:rsid w:val="00D341B8"/>
    <w:rsid w:val="00DE284E"/>
    <w:rsid w:val="00E509E5"/>
    <w:rsid w:val="00E55980"/>
    <w:rsid w:val="00E60109"/>
    <w:rsid w:val="00EA0846"/>
    <w:rsid w:val="00EB38E8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547F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  <w:style w:type="table" w:styleId="HellesRaster">
    <w:name w:val="Light Grid"/>
    <w:basedOn w:val="NormaleTabelle"/>
    <w:uiPriority w:val="62"/>
    <w:rsid w:val="00662F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C067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C0671"/>
    <w:rPr>
      <w:rFonts w:ascii="Lucida Grande" w:hAnsi="Lucida Grande" w:cs="Lucida Grande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38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EB38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8E8"/>
    <w:pPr>
      <w:spacing w:after="100"/>
      <w:ind w:left="240"/>
    </w:pPr>
  </w:style>
  <w:style w:type="character" w:styleId="Link">
    <w:name w:val="Hyperlink"/>
    <w:basedOn w:val="Absatzstandardschriftart"/>
    <w:uiPriority w:val="99"/>
    <w:unhideWhenUsed/>
    <w:rsid w:val="00EB38E8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A4225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225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2254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2254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2254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2254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2254"/>
    <w:pPr>
      <w:ind w:left="1920"/>
    </w:pPr>
  </w:style>
  <w:style w:type="table" w:styleId="HellesRaster">
    <w:name w:val="Light Grid"/>
    <w:basedOn w:val="NormaleTabelle"/>
    <w:uiPriority w:val="62"/>
    <w:rsid w:val="00662F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6A3F7-C07D-BD4F-87C4-F333DF1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Zanni</dc:creator>
  <cp:lastModifiedBy>Camille Zanni</cp:lastModifiedBy>
  <cp:revision>27</cp:revision>
  <cp:lastPrinted>2013-10-23T09:35:00Z</cp:lastPrinted>
  <dcterms:created xsi:type="dcterms:W3CDTF">2013-10-17T12:29:00Z</dcterms:created>
  <dcterms:modified xsi:type="dcterms:W3CDTF">2014-01-07T15:06:00Z</dcterms:modified>
</cp:coreProperties>
</file>